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C2D7D7" w:rsidR="00DF4FD8" w:rsidRPr="00A410FF" w:rsidRDefault="008D40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B7BB17" w:rsidR="00222997" w:rsidRPr="0078428F" w:rsidRDefault="008D40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7DF8B9" w:rsidR="00222997" w:rsidRPr="00927C1B" w:rsidRDefault="008D4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ABC55D" w:rsidR="00222997" w:rsidRPr="00927C1B" w:rsidRDefault="008D4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EA47F2" w:rsidR="00222997" w:rsidRPr="00927C1B" w:rsidRDefault="008D4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F7F2FE" w:rsidR="00222997" w:rsidRPr="00927C1B" w:rsidRDefault="008D4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528651" w:rsidR="00222997" w:rsidRPr="00927C1B" w:rsidRDefault="008D4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F32488" w:rsidR="00222997" w:rsidRPr="00927C1B" w:rsidRDefault="008D4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569126" w:rsidR="00222997" w:rsidRPr="00927C1B" w:rsidRDefault="008D4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DF07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2072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E49E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9484EE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EDFDE0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32E8B7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3BF2FF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51114B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AF97AB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C1B8F0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238159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EE017E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28AF49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C2D0E5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AD0154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940FE0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66A0D8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85E706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F43110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479BF9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5576E6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D1E420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A2E5CB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585DF4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8CD82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53E92F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41D87A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54172E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3DDF7C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ED40AF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D2F93D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635FB6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FFF1BD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42DCF4" w:rsidR="0041001E" w:rsidRPr="004B120E" w:rsidRDefault="008D4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232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409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206 Calendar</dc:title>
  <dc:subject>Free printable October 2206 Calendar</dc:subject>
  <dc:creator>General Blue Corporation</dc:creator>
  <keywords>October 2206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